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A408" w14:textId="77777777" w:rsidR="00473F7F" w:rsidRDefault="00473F7F">
      <w:pPr>
        <w:tabs>
          <w:tab w:val="center" w:pos="4819"/>
          <w:tab w:val="right" w:pos="9638"/>
        </w:tabs>
        <w:rPr>
          <w:rFonts w:ascii="Calibri" w:eastAsia="Calibri" w:hAnsi="Calibri"/>
          <w:sz w:val="20"/>
        </w:rPr>
      </w:pPr>
    </w:p>
    <w:p w14:paraId="27232E5C" w14:textId="77777777" w:rsidR="00B87E6C" w:rsidRDefault="00B87E6C" w:rsidP="00B87E6C">
      <w:pPr>
        <w:ind w:left="6480"/>
        <w:jc w:val="both"/>
        <w:rPr>
          <w:rFonts w:eastAsia="Calibri"/>
          <w:b/>
          <w:szCs w:val="24"/>
        </w:rPr>
      </w:pPr>
    </w:p>
    <w:p w14:paraId="0BB64290" w14:textId="77777777" w:rsidR="00B87E6C" w:rsidRDefault="00B87E6C" w:rsidP="00B87E6C">
      <w:pPr>
        <w:ind w:left="6480"/>
        <w:jc w:val="both"/>
        <w:rPr>
          <w:rFonts w:eastAsia="Calibri"/>
          <w:b/>
          <w:szCs w:val="24"/>
        </w:rPr>
      </w:pPr>
    </w:p>
    <w:p w14:paraId="207BE1E3" w14:textId="3C0E789C" w:rsidR="00B87E6C" w:rsidRDefault="00E37BDD" w:rsidP="00B87E6C">
      <w:pPr>
        <w:ind w:left="6480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Projektas</w:t>
      </w:r>
      <w:r w:rsidR="00B87E6C">
        <w:rPr>
          <w:rFonts w:eastAsia="Calibri"/>
          <w:b/>
          <w:szCs w:val="24"/>
        </w:rPr>
        <w:t xml:space="preserve"> </w:t>
      </w:r>
    </w:p>
    <w:p w14:paraId="5EFDBCD0" w14:textId="76BBB28B" w:rsidR="00473F7F" w:rsidRDefault="00473F7F" w:rsidP="00E37BDD">
      <w:pPr>
        <w:rPr>
          <w:rFonts w:eastAsia="Calibri"/>
          <w:b/>
          <w:szCs w:val="24"/>
        </w:rPr>
      </w:pPr>
    </w:p>
    <w:p w14:paraId="287A5025" w14:textId="77777777" w:rsidR="00473F7F" w:rsidRDefault="00473F7F" w:rsidP="00B87E6C">
      <w:pPr>
        <w:ind w:left="6480"/>
        <w:rPr>
          <w:rFonts w:eastAsia="Calibri"/>
          <w:b/>
          <w:szCs w:val="24"/>
        </w:rPr>
      </w:pPr>
    </w:p>
    <w:p w14:paraId="346438F8" w14:textId="77777777" w:rsidR="00B87E6C" w:rsidRDefault="00B87E6C">
      <w:pPr>
        <w:ind w:left="6480"/>
        <w:jc w:val="both"/>
        <w:rPr>
          <w:rFonts w:eastAsia="Calibri"/>
          <w:b/>
          <w:szCs w:val="24"/>
        </w:rPr>
      </w:pPr>
    </w:p>
    <w:p w14:paraId="62E84DB1" w14:textId="77777777" w:rsidR="00097F32" w:rsidRDefault="00097F32" w:rsidP="00097F3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LIETUVOS RESPUBLIKOS</w:t>
      </w:r>
    </w:p>
    <w:p w14:paraId="04F97B50" w14:textId="77777777" w:rsidR="00097F32" w:rsidRDefault="00097F32" w:rsidP="00097F3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BANKŲ ĮSTATYMO</w:t>
      </w:r>
      <w:r>
        <w:rPr>
          <w:rFonts w:eastAsia="Calibri"/>
          <w:szCs w:val="24"/>
        </w:rPr>
        <w:t xml:space="preserve"> </w:t>
      </w:r>
      <w:r>
        <w:rPr>
          <w:rFonts w:eastAsia="Calibri"/>
          <w:b/>
          <w:szCs w:val="24"/>
        </w:rPr>
        <w:t xml:space="preserve">NR. </w:t>
      </w:r>
      <w:r>
        <w:rPr>
          <w:rFonts w:eastAsia="Calibri"/>
          <w:b/>
          <w:color w:val="000000"/>
          <w:szCs w:val="24"/>
        </w:rPr>
        <w:t>IX-2085</w:t>
      </w:r>
      <w:r>
        <w:rPr>
          <w:rFonts w:eastAsia="Calibri"/>
          <w:b/>
          <w:szCs w:val="24"/>
        </w:rPr>
        <w:t xml:space="preserve"> 78 IR 83 STRAIPSNIŲ PAKEITIMO</w:t>
      </w:r>
    </w:p>
    <w:p w14:paraId="71FC50C6" w14:textId="77777777" w:rsidR="00097F32" w:rsidRDefault="00097F32" w:rsidP="00097F32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ĮSTATYMAS</w:t>
      </w:r>
    </w:p>
    <w:p w14:paraId="77B3BC47" w14:textId="77777777" w:rsidR="00097F32" w:rsidRDefault="00097F32" w:rsidP="00097F32">
      <w:pPr>
        <w:jc w:val="center"/>
        <w:rPr>
          <w:rFonts w:eastAsia="Calibri"/>
          <w:szCs w:val="24"/>
          <w:lang w:eastAsia="lt-LT"/>
        </w:rPr>
      </w:pPr>
    </w:p>
    <w:p w14:paraId="454AF5D7" w14:textId="77777777" w:rsidR="00097F32" w:rsidRDefault="00097F32" w:rsidP="00097F32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201    m.                      d. Nr.</w:t>
      </w:r>
    </w:p>
    <w:p w14:paraId="67C6114B" w14:textId="77777777" w:rsidR="00097F32" w:rsidRDefault="00097F32" w:rsidP="00097F32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3492626F" w14:textId="77777777" w:rsidR="00097F32" w:rsidRPr="00B53066" w:rsidRDefault="00097F32" w:rsidP="00097F32">
      <w:pPr>
        <w:ind w:firstLine="709"/>
        <w:jc w:val="both"/>
        <w:rPr>
          <w:rFonts w:eastAsia="Calibri"/>
          <w:b/>
          <w:szCs w:val="24"/>
        </w:rPr>
      </w:pPr>
    </w:p>
    <w:p w14:paraId="6ED6FD49" w14:textId="77777777" w:rsidR="00097F32" w:rsidRDefault="00097F32" w:rsidP="00097F32">
      <w:pPr>
        <w:ind w:firstLine="709"/>
        <w:jc w:val="both"/>
        <w:rPr>
          <w:rFonts w:eastAsia="Calibri"/>
          <w:b/>
          <w:szCs w:val="24"/>
        </w:rPr>
      </w:pPr>
    </w:p>
    <w:p w14:paraId="48BFC5DE" w14:textId="77777777" w:rsidR="00097F32" w:rsidRDefault="00097F32" w:rsidP="00097F32">
      <w:pPr>
        <w:ind w:firstLine="709"/>
        <w:jc w:val="both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1 straipsnis. 78 straipsnio pakeitimas </w:t>
      </w:r>
    </w:p>
    <w:p w14:paraId="0016A24E" w14:textId="77777777" w:rsidR="00097F32" w:rsidRPr="00B53066" w:rsidRDefault="00097F32" w:rsidP="00097F32">
      <w:pPr>
        <w:ind w:firstLine="709"/>
        <w:jc w:val="both"/>
        <w:rPr>
          <w:rFonts w:eastAsia="Calibri"/>
          <w:szCs w:val="24"/>
        </w:rPr>
      </w:pPr>
      <w:r w:rsidRPr="00305F21">
        <w:rPr>
          <w:rFonts w:eastAsia="Calibri"/>
          <w:szCs w:val="24"/>
        </w:rPr>
        <w:t xml:space="preserve">Papildyti </w:t>
      </w:r>
      <w:r>
        <w:rPr>
          <w:rFonts w:eastAsia="Calibri"/>
          <w:szCs w:val="24"/>
        </w:rPr>
        <w:t>78</w:t>
      </w:r>
      <w:r w:rsidRPr="00305F21">
        <w:rPr>
          <w:rFonts w:eastAsia="Calibri"/>
          <w:szCs w:val="24"/>
        </w:rPr>
        <w:t xml:space="preserve"> straipsnį </w:t>
      </w:r>
      <w:r>
        <w:rPr>
          <w:rFonts w:eastAsia="Calibri"/>
          <w:szCs w:val="24"/>
        </w:rPr>
        <w:t>3 dalimi</w:t>
      </w:r>
      <w:r w:rsidRPr="00305F21">
        <w:rPr>
          <w:rFonts w:eastAsia="Calibri"/>
          <w:szCs w:val="24"/>
        </w:rPr>
        <w:t>:</w:t>
      </w:r>
    </w:p>
    <w:p w14:paraId="7F5D36D7" w14:textId="77777777" w:rsidR="00097F32" w:rsidRPr="00097F32" w:rsidRDefault="00097F32" w:rsidP="00097F32">
      <w:pPr>
        <w:ind w:firstLine="709"/>
        <w:jc w:val="both"/>
        <w:rPr>
          <w:rFonts w:eastAsia="Calibri"/>
          <w:szCs w:val="24"/>
        </w:rPr>
      </w:pPr>
      <w:bookmarkStart w:id="0" w:name="_Hlk505711846"/>
      <w:r w:rsidRPr="00097F32">
        <w:rPr>
          <w:rFonts w:eastAsia="Calibri"/>
          <w:szCs w:val="24"/>
        </w:rPr>
        <w:t>„3. Banko, kuris yra reguliuojamų padengtųjų obligacijų emitentas, reorganizavimo, pertvarkymo ir likvidavimo ypatumus nustato Lietuvos Respublikos pakeitimo vertybiniais popieriais ir padengtųjų obligacijų įstatymas.“</w:t>
      </w:r>
    </w:p>
    <w:bookmarkEnd w:id="0"/>
    <w:p w14:paraId="360DD244" w14:textId="77777777" w:rsidR="00097F32" w:rsidRDefault="00097F32" w:rsidP="00097F32">
      <w:pPr>
        <w:ind w:firstLine="709"/>
        <w:jc w:val="both"/>
        <w:rPr>
          <w:rFonts w:eastAsia="Calibri"/>
          <w:b/>
          <w:szCs w:val="24"/>
        </w:rPr>
      </w:pPr>
    </w:p>
    <w:p w14:paraId="4B483B11" w14:textId="77777777" w:rsidR="00097F32" w:rsidRDefault="00097F32" w:rsidP="00097F32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t xml:space="preserve">2 straipsnis. 83 straipsnio pakeitimas </w:t>
      </w:r>
    </w:p>
    <w:p w14:paraId="2D0ED624" w14:textId="77777777" w:rsidR="00097F32" w:rsidRDefault="00097F32" w:rsidP="00097F32">
      <w:pPr>
        <w:ind w:firstLine="7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Pakeisti 83 straipsnį ir jį išdėstyti taip:</w:t>
      </w:r>
    </w:p>
    <w:p w14:paraId="2D39EA30" w14:textId="77777777" w:rsidR="00097F32" w:rsidRPr="00097F32" w:rsidRDefault="00097F32" w:rsidP="00097F32">
      <w:pPr>
        <w:spacing w:line="320" w:lineRule="atLeast"/>
        <w:ind w:firstLine="720"/>
        <w:jc w:val="both"/>
        <w:rPr>
          <w:szCs w:val="24"/>
          <w:lang w:val="en-US" w:eastAsia="lt-LT"/>
        </w:rPr>
      </w:pPr>
      <w:r w:rsidRPr="00097F32">
        <w:rPr>
          <w:szCs w:val="24"/>
          <w:lang w:eastAsia="lt-LT"/>
        </w:rPr>
        <w:t>„</w:t>
      </w:r>
      <w:r w:rsidRPr="00097F32">
        <w:rPr>
          <w:bCs/>
          <w:color w:val="000000"/>
          <w:szCs w:val="24"/>
          <w:lang w:eastAsia="lt-LT"/>
        </w:rPr>
        <w:t>83 straipsnis. Bankų bankroto procedūros teisinis reglamentavimas</w:t>
      </w:r>
    </w:p>
    <w:p w14:paraId="76BB7F47" w14:textId="77777777" w:rsidR="00097F32" w:rsidRPr="00097F32" w:rsidRDefault="00097F32" w:rsidP="00097F32">
      <w:pPr>
        <w:ind w:firstLine="720"/>
        <w:jc w:val="both"/>
        <w:rPr>
          <w:szCs w:val="24"/>
          <w:lang w:eastAsia="lt-LT"/>
        </w:rPr>
      </w:pPr>
      <w:r w:rsidRPr="00097F32">
        <w:rPr>
          <w:szCs w:val="24"/>
        </w:rPr>
        <w:t xml:space="preserve">1. </w:t>
      </w:r>
      <w:r w:rsidRPr="00097F32">
        <w:rPr>
          <w:szCs w:val="24"/>
          <w:lang w:eastAsia="lt-LT"/>
        </w:rPr>
        <w:t>Bankų bankroto procedūras reglamentuoja Juridinių asmenų nemokumo įstatymas, jeigu šis Įstatymas,</w:t>
      </w:r>
      <w:r w:rsidRPr="00097F32">
        <w:rPr>
          <w:bCs/>
          <w:szCs w:val="24"/>
          <w:lang w:eastAsia="lt-LT"/>
        </w:rPr>
        <w:t xml:space="preserve"> </w:t>
      </w:r>
      <w:r w:rsidRPr="00097F32">
        <w:rPr>
          <w:szCs w:val="24"/>
          <w:lang w:eastAsia="lt-LT"/>
        </w:rPr>
        <w:t>Finansinio tvarumo įstatymas ir Finansų įstaigų įstatymas nenustato kitaip.“</w:t>
      </w:r>
      <w:bookmarkStart w:id="1" w:name="pn1_941"/>
      <w:bookmarkStart w:id="2" w:name="pn1_943"/>
      <w:bookmarkStart w:id="3" w:name="pn1_944"/>
      <w:bookmarkEnd w:id="1"/>
      <w:bookmarkEnd w:id="2"/>
      <w:bookmarkEnd w:id="3"/>
    </w:p>
    <w:p w14:paraId="21D9F560" w14:textId="643465DE" w:rsidR="00097F32" w:rsidRPr="00097F32" w:rsidRDefault="00097F32" w:rsidP="00097F32">
      <w:pPr>
        <w:ind w:firstLine="720"/>
        <w:jc w:val="both"/>
        <w:rPr>
          <w:color w:val="000000"/>
          <w:szCs w:val="24"/>
        </w:rPr>
      </w:pPr>
      <w:r w:rsidRPr="00097F32">
        <w:rPr>
          <w:color w:val="000000"/>
          <w:szCs w:val="24"/>
        </w:rPr>
        <w:t>2. Bankų, kurie yra reguliuojamų padengtųjų obligacijų emitentai, bankroto ypatumus nustato</w:t>
      </w:r>
      <w:r w:rsidR="00135CFB">
        <w:rPr>
          <w:color w:val="000000"/>
          <w:szCs w:val="24"/>
        </w:rPr>
        <w:t xml:space="preserve"> Lietuvos Respublikos pakeitimo </w:t>
      </w:r>
      <w:bookmarkStart w:id="4" w:name="_GoBack"/>
      <w:bookmarkEnd w:id="4"/>
      <w:r w:rsidRPr="00097F32">
        <w:rPr>
          <w:color w:val="000000"/>
          <w:szCs w:val="24"/>
        </w:rPr>
        <w:t>vertybiniais popieriais ir padengtųjų obligacijų įstatymas.“</w:t>
      </w:r>
    </w:p>
    <w:p w14:paraId="41A737B8" w14:textId="77777777" w:rsidR="00097F32" w:rsidRDefault="00097F32" w:rsidP="00097F32">
      <w:pPr>
        <w:tabs>
          <w:tab w:val="left" w:pos="0"/>
        </w:tabs>
        <w:ind w:firstLine="720"/>
        <w:jc w:val="both"/>
        <w:rPr>
          <w:rFonts w:eastAsia="Calibri"/>
          <w:bCs/>
          <w:szCs w:val="24"/>
        </w:rPr>
      </w:pPr>
    </w:p>
    <w:p w14:paraId="47117180" w14:textId="77777777" w:rsidR="00097F32" w:rsidRDefault="00097F32" w:rsidP="00097F32">
      <w:pPr>
        <w:ind w:firstLine="72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3 straipsnis. Įstatymo įsigaliojimas </w:t>
      </w:r>
    </w:p>
    <w:p w14:paraId="033C054F" w14:textId="77777777" w:rsidR="00097F32" w:rsidRPr="004C0EE7" w:rsidRDefault="00097F32" w:rsidP="00097F32">
      <w:pPr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Šis įstatymas įsigalioja 2019 m.         d. </w:t>
      </w:r>
    </w:p>
    <w:p w14:paraId="30A457F4" w14:textId="77777777" w:rsidR="00097F32" w:rsidRDefault="00097F32" w:rsidP="00097F32">
      <w:pPr>
        <w:jc w:val="both"/>
        <w:rPr>
          <w:rFonts w:eastAsia="Calibri"/>
          <w:szCs w:val="24"/>
        </w:rPr>
      </w:pPr>
    </w:p>
    <w:p w14:paraId="2BCF0496" w14:textId="77777777" w:rsidR="00097F32" w:rsidRDefault="00097F32" w:rsidP="00097F32">
      <w:pPr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i/>
          <w:iCs/>
          <w:szCs w:val="24"/>
          <w:lang w:eastAsia="lt-LT"/>
        </w:rPr>
        <w:t>Skelbiu šį Lietuvos Respublikos Seimo priimtą įstatymą.</w:t>
      </w:r>
    </w:p>
    <w:p w14:paraId="3FEFA9E9" w14:textId="77777777" w:rsidR="00097F32" w:rsidRDefault="00097F32" w:rsidP="00097F32">
      <w:pPr>
        <w:ind w:firstLine="782"/>
        <w:jc w:val="both"/>
        <w:rPr>
          <w:rFonts w:eastAsia="Calibri"/>
          <w:i/>
          <w:iCs/>
          <w:szCs w:val="24"/>
          <w:lang w:eastAsia="lt-LT"/>
        </w:rPr>
      </w:pPr>
    </w:p>
    <w:p w14:paraId="68562B0E" w14:textId="77777777" w:rsidR="00097F32" w:rsidRDefault="00097F32" w:rsidP="00097F32">
      <w:pPr>
        <w:jc w:val="both"/>
        <w:rPr>
          <w:rFonts w:eastAsia="Calibri"/>
          <w:i/>
          <w:iCs/>
          <w:szCs w:val="24"/>
          <w:lang w:eastAsia="lt-LT"/>
        </w:rPr>
      </w:pPr>
    </w:p>
    <w:p w14:paraId="4CBEA901" w14:textId="77777777" w:rsidR="00097F32" w:rsidRDefault="00097F32" w:rsidP="00097F32">
      <w:pPr>
        <w:jc w:val="both"/>
        <w:rPr>
          <w:rFonts w:eastAsia="Calibri"/>
          <w:szCs w:val="24"/>
        </w:rPr>
      </w:pPr>
      <w:r>
        <w:rPr>
          <w:rFonts w:eastAsia="Calibri"/>
          <w:szCs w:val="24"/>
          <w:lang w:eastAsia="lt-LT"/>
        </w:rPr>
        <w:t>Respublikos Prezidentas</w:t>
      </w:r>
    </w:p>
    <w:p w14:paraId="49665AF0" w14:textId="77777777" w:rsidR="00097F32" w:rsidRDefault="00097F32" w:rsidP="00097F32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p w14:paraId="5EFDBD1C" w14:textId="5433D111" w:rsidR="00473F7F" w:rsidRDefault="00473F7F" w:rsidP="00097F32">
      <w:pPr>
        <w:ind w:left="6480"/>
        <w:jc w:val="both"/>
        <w:rPr>
          <w:rFonts w:eastAsia="Calibri"/>
          <w:szCs w:val="24"/>
        </w:rPr>
      </w:pPr>
    </w:p>
    <w:sectPr w:rsidR="00473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A46FB" w14:textId="77777777" w:rsidR="003F4727" w:rsidRDefault="003F4727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separator/>
      </w:r>
    </w:p>
  </w:endnote>
  <w:endnote w:type="continuationSeparator" w:id="0">
    <w:p w14:paraId="6F7E50BE" w14:textId="77777777" w:rsidR="003F4727" w:rsidRDefault="003F4727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4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5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7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B6129" w14:textId="77777777" w:rsidR="003F4727" w:rsidRDefault="003F4727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separator/>
      </w:r>
    </w:p>
  </w:footnote>
  <w:footnote w:type="continuationSeparator" w:id="0">
    <w:p w14:paraId="23F3E143" w14:textId="77777777" w:rsidR="003F4727" w:rsidRDefault="003F4727">
      <w:pPr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1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2" w14:textId="348D0261" w:rsidR="00473F7F" w:rsidRDefault="005300C4">
    <w:pPr>
      <w:tabs>
        <w:tab w:val="center" w:pos="4819"/>
        <w:tab w:val="right" w:pos="9638"/>
      </w:tabs>
      <w:jc w:val="center"/>
      <w:rPr>
        <w:rFonts w:eastAsia="Calibri"/>
        <w:szCs w:val="24"/>
      </w:rPr>
    </w:pPr>
    <w:r>
      <w:rPr>
        <w:rFonts w:eastAsia="Calibri"/>
        <w:szCs w:val="24"/>
      </w:rPr>
      <w:fldChar w:fldCharType="begin"/>
    </w:r>
    <w:r>
      <w:rPr>
        <w:rFonts w:eastAsia="Calibri"/>
        <w:szCs w:val="24"/>
      </w:rPr>
      <w:instrText xml:space="preserve"> PAGE   \* MERGEFORMAT </w:instrText>
    </w:r>
    <w:r>
      <w:rPr>
        <w:rFonts w:eastAsia="Calibri"/>
        <w:szCs w:val="24"/>
      </w:rPr>
      <w:fldChar w:fldCharType="separate"/>
    </w:r>
    <w:r w:rsidR="00F01124">
      <w:rPr>
        <w:rFonts w:eastAsia="Calibri"/>
        <w:noProof/>
        <w:szCs w:val="24"/>
      </w:rPr>
      <w:t>2</w:t>
    </w:r>
    <w:r>
      <w:rPr>
        <w:rFonts w:eastAsia="Calibri"/>
        <w:szCs w:val="24"/>
      </w:rPr>
      <w:fldChar w:fldCharType="end"/>
    </w:r>
  </w:p>
  <w:p w14:paraId="5EFDBD23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BD26" w14:textId="77777777" w:rsidR="00473F7F" w:rsidRDefault="00473F7F">
    <w:pPr>
      <w:tabs>
        <w:tab w:val="center" w:pos="4819"/>
        <w:tab w:val="right" w:pos="9638"/>
      </w:tabs>
      <w:rPr>
        <w:rFonts w:ascii="Calibri" w:eastAsia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0357"/>
    <w:multiLevelType w:val="hybridMultilevel"/>
    <w:tmpl w:val="B07403D8"/>
    <w:lvl w:ilvl="0" w:tplc="6086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4F5995"/>
    <w:multiLevelType w:val="hybridMultilevel"/>
    <w:tmpl w:val="22127F10"/>
    <w:lvl w:ilvl="0" w:tplc="EE1679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C2"/>
    <w:rsid w:val="00060DDB"/>
    <w:rsid w:val="00097F32"/>
    <w:rsid w:val="001303DF"/>
    <w:rsid w:val="00135CFB"/>
    <w:rsid w:val="001577AB"/>
    <w:rsid w:val="00284F85"/>
    <w:rsid w:val="00305F21"/>
    <w:rsid w:val="003142C5"/>
    <w:rsid w:val="003B0656"/>
    <w:rsid w:val="003D61DC"/>
    <w:rsid w:val="003F4727"/>
    <w:rsid w:val="00416FB0"/>
    <w:rsid w:val="00473F7F"/>
    <w:rsid w:val="004C0EE7"/>
    <w:rsid w:val="005300C4"/>
    <w:rsid w:val="005B2664"/>
    <w:rsid w:val="005F7732"/>
    <w:rsid w:val="006C7318"/>
    <w:rsid w:val="0072200C"/>
    <w:rsid w:val="0077389A"/>
    <w:rsid w:val="007E7E8B"/>
    <w:rsid w:val="0086079F"/>
    <w:rsid w:val="0087291B"/>
    <w:rsid w:val="008D68B9"/>
    <w:rsid w:val="008D7E1E"/>
    <w:rsid w:val="008F2114"/>
    <w:rsid w:val="00953DE3"/>
    <w:rsid w:val="0098642B"/>
    <w:rsid w:val="009F3BDF"/>
    <w:rsid w:val="00A4240B"/>
    <w:rsid w:val="00A42DCD"/>
    <w:rsid w:val="00A7346F"/>
    <w:rsid w:val="00A940CC"/>
    <w:rsid w:val="00AD23C2"/>
    <w:rsid w:val="00AF4D5D"/>
    <w:rsid w:val="00B53066"/>
    <w:rsid w:val="00B87E6C"/>
    <w:rsid w:val="00BD2AA1"/>
    <w:rsid w:val="00CA72C5"/>
    <w:rsid w:val="00CB16A6"/>
    <w:rsid w:val="00CB7151"/>
    <w:rsid w:val="00CF7217"/>
    <w:rsid w:val="00E37BDD"/>
    <w:rsid w:val="00E47C3A"/>
    <w:rsid w:val="00F01124"/>
    <w:rsid w:val="00F01571"/>
    <w:rsid w:val="00FE405D"/>
    <w:rsid w:val="00FF1F63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B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ltipfb">
    <w:name w:val="taltipfb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n">
    <w:name w:val="n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142C5"/>
    <w:rPr>
      <w:color w:val="0000FF"/>
      <w:u w:val="single"/>
    </w:rPr>
  </w:style>
  <w:style w:type="paragraph" w:styleId="Sraopastraipa">
    <w:name w:val="List Paragraph"/>
    <w:basedOn w:val="prastasis"/>
    <w:rsid w:val="009F3BDF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607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6079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6079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07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6079F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8607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60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ltipfb">
    <w:name w:val="taltipfb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n">
    <w:name w:val="n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3142C5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142C5"/>
    <w:rPr>
      <w:color w:val="0000FF"/>
      <w:u w:val="single"/>
    </w:rPr>
  </w:style>
  <w:style w:type="paragraph" w:styleId="Sraopastraipa">
    <w:name w:val="List Paragraph"/>
    <w:basedOn w:val="prastasis"/>
    <w:rsid w:val="009F3BDF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607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6079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6079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607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6079F"/>
    <w:rPr>
      <w:b/>
      <w:bCs/>
      <w:sz w:val="20"/>
    </w:rPr>
  </w:style>
  <w:style w:type="paragraph" w:styleId="Debesliotekstas">
    <w:name w:val="Balloon Text"/>
    <w:basedOn w:val="prastasis"/>
    <w:link w:val="DebesliotekstasDiagrama"/>
    <w:rsid w:val="0086079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60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3E6561DE1C14896119A5E59EA994F" ma:contentTypeVersion="0" ma:contentTypeDescription="Create a new document." ma:contentTypeScope="" ma:versionID="014e6bff93de2e6446e3ad71d8d8e5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400B-12B0-49AE-891C-5CD867BF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60BD6-5CB3-4589-A04D-4FF9EF7AD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FD234-336E-4A7D-9B99-14FAFE645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F1164-ED54-433C-9BD1-F5086058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3</Words>
  <Characters>418</Characters>
  <Application>Microsoft Office Word</Application>
  <DocSecurity>0</DocSecurity>
  <PresentationFormat/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11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Valienė</dc:creator>
  <cp:lastModifiedBy>Justina Valienė</cp:lastModifiedBy>
  <cp:revision>6</cp:revision>
  <cp:lastPrinted>2018-02-06T18:42:00Z</cp:lastPrinted>
  <dcterms:created xsi:type="dcterms:W3CDTF">2018-05-25T10:59:00Z</dcterms:created>
  <dcterms:modified xsi:type="dcterms:W3CDTF">2018-07-09T07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E6561DE1C14896119A5E59EA994F</vt:lpwstr>
  </property>
</Properties>
</file>